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552E8375" w:rsidR="00AC5D92" w:rsidRDefault="00B9388E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4</w:t>
      </w:r>
      <w:r w:rsidR="00AC5D92">
        <w:rPr>
          <w:rFonts w:ascii="Palatino Linotype" w:hAnsi="Palatino Linotype"/>
          <w:sz w:val="24"/>
          <w:szCs w:val="24"/>
        </w:rPr>
        <w:t>.2021</w:t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FB39D1">
        <w:rPr>
          <w:rFonts w:ascii="Palatino Linotype" w:hAnsi="Palatino Linotype"/>
          <w:sz w:val="24"/>
          <w:szCs w:val="24"/>
        </w:rPr>
        <w:t xml:space="preserve">  </w:t>
      </w:r>
      <w:r w:rsidR="00FB39D1">
        <w:rPr>
          <w:rFonts w:ascii="Palatino Linotype" w:hAnsi="Palatino Linotype"/>
          <w:sz w:val="24"/>
          <w:szCs w:val="24"/>
        </w:rPr>
        <w:tab/>
        <w:t xml:space="preserve">      </w:t>
      </w:r>
      <w:r w:rsidR="00CD64B4">
        <w:rPr>
          <w:rFonts w:ascii="Palatino Linotype" w:hAnsi="Palatino Linotype"/>
          <w:sz w:val="24"/>
          <w:szCs w:val="24"/>
        </w:rPr>
        <w:t xml:space="preserve">Kraków, </w:t>
      </w:r>
      <w:r>
        <w:rPr>
          <w:rFonts w:ascii="Palatino Linotype" w:hAnsi="Palatino Linotype"/>
          <w:sz w:val="24"/>
          <w:szCs w:val="24"/>
        </w:rPr>
        <w:t>0</w:t>
      </w:r>
      <w:r w:rsidR="00FB39D1">
        <w:rPr>
          <w:rFonts w:ascii="Palatino Linotype" w:hAnsi="Palatino Linotype"/>
          <w:sz w:val="24"/>
          <w:szCs w:val="24"/>
        </w:rPr>
        <w:t>6</w:t>
      </w:r>
      <w:r>
        <w:rPr>
          <w:rFonts w:ascii="Palatino Linotype" w:hAnsi="Palatino Linotype"/>
          <w:sz w:val="24"/>
          <w:szCs w:val="24"/>
        </w:rPr>
        <w:t>.09</w:t>
      </w:r>
      <w:r w:rsidR="00CD64B4">
        <w:rPr>
          <w:rFonts w:ascii="Palatino Linotype" w:hAnsi="Palatino Linotype"/>
          <w:sz w:val="24"/>
          <w:szCs w:val="24"/>
        </w:rPr>
        <w:t>.2021</w:t>
      </w:r>
      <w:r w:rsidR="00FB39D1">
        <w:rPr>
          <w:rFonts w:ascii="Palatino Linotype" w:hAnsi="Palatino Linotype"/>
          <w:sz w:val="24"/>
          <w:szCs w:val="24"/>
        </w:rPr>
        <w:t xml:space="preserve"> r.</w:t>
      </w:r>
    </w:p>
    <w:p w14:paraId="160A4736" w14:textId="235AA5AE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698DF6D" w14:textId="77777777" w:rsidR="00B9388E" w:rsidRPr="00EE7458" w:rsidRDefault="001B023A" w:rsidP="00B9388E">
      <w:pPr>
        <w:ind w:right="-32"/>
        <w:jc w:val="both"/>
        <w:rPr>
          <w:rStyle w:val="Pogrubienie"/>
          <w:rFonts w:ascii="Palatino Linotype" w:hAnsi="Palatino Linotype"/>
        </w:rPr>
      </w:pPr>
      <w:r w:rsidRPr="00DC100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DC100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r w:rsidR="00B9388E" w:rsidRPr="00756E61">
        <w:rPr>
          <w:rFonts w:ascii="Palatino Linotype" w:hAnsi="Palatino Linotype" w:cs="Arial"/>
          <w:b/>
          <w:bCs/>
        </w:rPr>
        <w:t>„</w:t>
      </w:r>
      <w:r w:rsidR="00B9388E" w:rsidRPr="00E3490E">
        <w:rPr>
          <w:rFonts w:ascii="Palatino Linotype" w:hAnsi="Palatino Linotype"/>
          <w:b/>
          <w:bCs/>
        </w:rPr>
        <w:t xml:space="preserve">Wykonanie robót budowlanych </w:t>
      </w:r>
      <w:r w:rsidR="00B9388E" w:rsidRPr="00E3490E">
        <w:rPr>
          <w:rFonts w:ascii="Palatino Linotype" w:hAnsi="Palatino Linotype" w:cs="Arial"/>
          <w:b/>
          <w:bCs/>
        </w:rPr>
        <w:t>w budynku Archiwum Narodowego w Krakowie</w:t>
      </w:r>
      <w:r w:rsidR="00B9388E">
        <w:rPr>
          <w:rFonts w:ascii="Palatino Linotype" w:hAnsi="Palatino Linotype" w:cs="Arial"/>
          <w:b/>
          <w:bCs/>
        </w:rPr>
        <w:t xml:space="preserve"> przy ul. Rakowickiej 22E</w:t>
      </w:r>
      <w:r w:rsidR="00B9388E" w:rsidRPr="00756E61">
        <w:rPr>
          <w:rFonts w:ascii="Palatino Linotype" w:hAnsi="Palatino Linotype" w:cs="Arial"/>
          <w:b/>
          <w:bCs/>
        </w:rPr>
        <w:t>”</w:t>
      </w:r>
    </w:p>
    <w:p w14:paraId="5485C2E5" w14:textId="7475EFC0" w:rsidR="00390911" w:rsidRDefault="00390911" w:rsidP="00B9388E">
      <w:pPr>
        <w:pStyle w:val="Nagwek"/>
        <w:jc w:val="both"/>
        <w:rPr>
          <w:rFonts w:ascii="Palatino Linotype" w:hAnsi="Palatino Linotype"/>
          <w:b/>
          <w:sz w:val="24"/>
          <w:szCs w:val="24"/>
        </w:rPr>
      </w:pPr>
    </w:p>
    <w:p w14:paraId="6B7B8731" w14:textId="442FA4B7" w:rsidR="00FB39D1" w:rsidRDefault="00FB39D1" w:rsidP="00B9388E">
      <w:pPr>
        <w:pStyle w:val="Nagwek"/>
        <w:jc w:val="both"/>
        <w:rPr>
          <w:rFonts w:ascii="Palatino Linotype" w:hAnsi="Palatino Linotype"/>
          <w:sz w:val="24"/>
          <w:szCs w:val="24"/>
        </w:rPr>
      </w:pPr>
      <w:r w:rsidRPr="00FB39D1">
        <w:rPr>
          <w:rFonts w:ascii="Palatino Linotype" w:hAnsi="Palatino Linotype"/>
          <w:bCs/>
          <w:sz w:val="24"/>
          <w:szCs w:val="24"/>
        </w:rPr>
        <w:t xml:space="preserve">W związku z </w:t>
      </w:r>
      <w:r>
        <w:rPr>
          <w:rFonts w:ascii="Palatino Linotype" w:hAnsi="Palatino Linotype"/>
          <w:bCs/>
          <w:sz w:val="24"/>
          <w:szCs w:val="24"/>
        </w:rPr>
        <w:t xml:space="preserve">podaniem </w:t>
      </w:r>
      <w:r>
        <w:rPr>
          <w:rFonts w:ascii="Palatino Linotype" w:hAnsi="Palatino Linotype"/>
          <w:bCs/>
          <w:sz w:val="24"/>
          <w:szCs w:val="24"/>
        </w:rPr>
        <w:t xml:space="preserve">przez pomyłkę </w:t>
      </w:r>
      <w:r>
        <w:rPr>
          <w:rFonts w:ascii="Palatino Linotype" w:hAnsi="Palatino Linotype"/>
          <w:bCs/>
          <w:sz w:val="24"/>
          <w:szCs w:val="24"/>
        </w:rPr>
        <w:t xml:space="preserve">w protokole otwarcia ofert z dnia 03.09.2021 r. błędnej kwoty ceny przy </w:t>
      </w:r>
      <w:r w:rsidRPr="00FB39D1">
        <w:rPr>
          <w:rFonts w:ascii="Palatino Linotype" w:hAnsi="Palatino Linotype"/>
          <w:bCs/>
          <w:sz w:val="24"/>
          <w:szCs w:val="24"/>
        </w:rPr>
        <w:t xml:space="preserve">ofercie </w:t>
      </w:r>
      <w:r w:rsidRPr="00FB39D1">
        <w:rPr>
          <w:rFonts w:ascii="Palatino Linotype" w:hAnsi="Palatino Linotype"/>
          <w:bCs/>
          <w:sz w:val="24"/>
          <w:szCs w:val="24"/>
        </w:rPr>
        <w:t>Elmec Instalacje Spółka Cywilna Konrad Bartyzel Iwona Bartyzel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FB39D1">
        <w:rPr>
          <w:rFonts w:ascii="Palatino Linotype" w:hAnsi="Palatino Linotype"/>
          <w:sz w:val="24"/>
          <w:szCs w:val="24"/>
        </w:rPr>
        <w:t>(część V postępowania)</w:t>
      </w:r>
      <w:r>
        <w:rPr>
          <w:rFonts w:ascii="Palatino Linotype" w:hAnsi="Palatino Linotype"/>
          <w:sz w:val="24"/>
          <w:szCs w:val="24"/>
        </w:rPr>
        <w:t>, tj. podano wartość netto zamiast brutto, dokonuje się sprostowania protokołu otwarcia ofert w poniższy sposób (zaznaczone na czerwono):</w:t>
      </w:r>
    </w:p>
    <w:p w14:paraId="3D7182D2" w14:textId="47A9A272" w:rsidR="00FB39D1" w:rsidRDefault="00FB39D1" w:rsidP="00B9388E">
      <w:pPr>
        <w:pStyle w:val="Nagwek"/>
        <w:jc w:val="both"/>
        <w:rPr>
          <w:rFonts w:ascii="Palatino Linotype" w:hAnsi="Palatino Linotype"/>
          <w:sz w:val="24"/>
          <w:szCs w:val="24"/>
        </w:rPr>
      </w:pPr>
    </w:p>
    <w:p w14:paraId="6260DADF" w14:textId="452FC42D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6890F2D5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BC0B5AA" w14:textId="04D42569" w:rsidR="00390911" w:rsidRPr="00DC1007" w:rsidRDefault="00390911" w:rsidP="00390911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B9388E">
        <w:rPr>
          <w:rFonts w:ascii="Palatino Linotype" w:hAnsi="Palatino Linotype" w:cs="Arial"/>
          <w:sz w:val="24"/>
          <w:szCs w:val="24"/>
        </w:rPr>
        <w:t>03.09</w:t>
      </w:r>
      <w:r w:rsidRPr="00DC1007">
        <w:rPr>
          <w:rFonts w:ascii="Palatino Linotype" w:hAnsi="Palatino Linotype" w:cs="Arial"/>
          <w:sz w:val="24"/>
          <w:szCs w:val="24"/>
        </w:rPr>
        <w:t xml:space="preserve">.2021 r. o godz. </w:t>
      </w:r>
      <w:r w:rsidR="006219AD" w:rsidRPr="00DC1007">
        <w:rPr>
          <w:rFonts w:ascii="Palatino Linotype" w:hAnsi="Palatino Linotype" w:cs="Arial"/>
          <w:sz w:val="24"/>
          <w:szCs w:val="24"/>
        </w:rPr>
        <w:t>1</w:t>
      </w:r>
      <w:r w:rsidR="00B9388E">
        <w:rPr>
          <w:rFonts w:ascii="Palatino Linotype" w:hAnsi="Palatino Linotype" w:cs="Arial"/>
          <w:sz w:val="24"/>
          <w:szCs w:val="24"/>
        </w:rPr>
        <w:t>1</w:t>
      </w:r>
      <w:r w:rsidR="006219AD" w:rsidRPr="00DC1007">
        <w:rPr>
          <w:rFonts w:ascii="Palatino Linotype" w:hAnsi="Palatino Linotype" w:cs="Arial"/>
          <w:sz w:val="24"/>
          <w:szCs w:val="24"/>
        </w:rPr>
        <w:t>.00</w:t>
      </w:r>
      <w:r w:rsidRPr="00DC1007"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</w:p>
    <w:p w14:paraId="3FEA0A71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002B3E6D" w:rsidR="00390911" w:rsidRPr="00DC1007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183AFBD9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 xml:space="preserve">Część I  </w:t>
      </w:r>
    </w:p>
    <w:p w14:paraId="29DC7F49" w14:textId="06AE4B6D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Stacja uzdatniania wody instalacji bytowej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DC1007" w14:paraId="627DD739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E4C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298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0E09118D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07C5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B9388E" w:rsidRPr="00DC1007" w14:paraId="52992724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A90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7C85" w14:textId="5D04088D" w:rsidR="00B9388E" w:rsidRPr="00DC1007" w:rsidRDefault="008E52AA" w:rsidP="00B955F0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BLANCA PLUS Sp. z o.o., 05-552 Wola Mrokowska, ul. Wąska 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DBB9" w14:textId="70B22B06" w:rsidR="00B9388E" w:rsidRPr="00DC1007" w:rsidRDefault="008E52AA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6 900,00 zł.</w:t>
            </w:r>
          </w:p>
        </w:tc>
      </w:tr>
    </w:tbl>
    <w:p w14:paraId="6790485F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p w14:paraId="0B0BE9FE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II</w:t>
      </w:r>
    </w:p>
    <w:p w14:paraId="187786D6" w14:textId="77777777" w:rsidR="00944C5D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Dodatkowa chłodnica i układ chłodzenia dla centrali wentylacyjnej AHU 4 w zakresie instalacji sanitarnych, elektrycznych i BMS.</w:t>
      </w:r>
    </w:p>
    <w:p w14:paraId="4DEBD804" w14:textId="77777777" w:rsidR="00944C5D" w:rsidRDefault="00944C5D" w:rsidP="00B9388E">
      <w:pPr>
        <w:rPr>
          <w:rFonts w:ascii="Palatino Linotype" w:hAnsi="Palatino Linotype" w:cs="Arial"/>
          <w:b/>
          <w:sz w:val="24"/>
          <w:szCs w:val="24"/>
        </w:rPr>
      </w:pPr>
    </w:p>
    <w:p w14:paraId="6BBEE974" w14:textId="54CE2F3B" w:rsidR="00944C5D" w:rsidRDefault="00944C5D" w:rsidP="00B9388E">
      <w:pPr>
        <w:rPr>
          <w:rFonts w:ascii="Palatino Linotype" w:hAnsi="Palatino Linotype" w:cs="Arial"/>
          <w:b/>
          <w:sz w:val="24"/>
          <w:szCs w:val="24"/>
        </w:rPr>
      </w:pPr>
      <w:r w:rsidRPr="00944C5D">
        <w:rPr>
          <w:rFonts w:ascii="Palatino Linotype" w:hAnsi="Palatino Linotype" w:cs="Arial"/>
          <w:b/>
          <w:sz w:val="24"/>
          <w:szCs w:val="24"/>
        </w:rPr>
        <w:t>Nie złożono żadnej oferty na część II</w:t>
      </w:r>
      <w:r>
        <w:rPr>
          <w:rFonts w:ascii="Palatino Linotype" w:hAnsi="Palatino Linotype" w:cs="Arial"/>
          <w:b/>
          <w:sz w:val="24"/>
          <w:szCs w:val="24"/>
        </w:rPr>
        <w:t>.</w:t>
      </w:r>
    </w:p>
    <w:p w14:paraId="04F6CAF2" w14:textId="77777777" w:rsidR="00944C5D" w:rsidRPr="00944C5D" w:rsidRDefault="00944C5D" w:rsidP="00B9388E">
      <w:pPr>
        <w:rPr>
          <w:rFonts w:ascii="Palatino Linotype" w:hAnsi="Palatino Linotype" w:cs="Arial"/>
          <w:b/>
          <w:sz w:val="24"/>
          <w:szCs w:val="24"/>
        </w:rPr>
      </w:pPr>
    </w:p>
    <w:p w14:paraId="51B23907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III</w:t>
      </w:r>
    </w:p>
    <w:p w14:paraId="3D42A546" w14:textId="45E5C02D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Wymiana klamek w drzwiach do magazynów archiwalnych.</w:t>
      </w:r>
    </w:p>
    <w:p w14:paraId="72454B87" w14:textId="77777777" w:rsid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</w:p>
    <w:p w14:paraId="676F7945" w14:textId="7338AE48" w:rsidR="00944C5D" w:rsidRP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  <w:r w:rsidRPr="00944C5D">
        <w:rPr>
          <w:rFonts w:ascii="Palatino Linotype" w:hAnsi="Palatino Linotype" w:cs="Arial"/>
          <w:b/>
          <w:sz w:val="24"/>
          <w:szCs w:val="24"/>
        </w:rPr>
        <w:t>Nie złożono żadnej oferty na część II</w:t>
      </w:r>
      <w:r>
        <w:rPr>
          <w:rFonts w:ascii="Palatino Linotype" w:hAnsi="Palatino Linotype" w:cs="Arial"/>
          <w:b/>
          <w:sz w:val="24"/>
          <w:szCs w:val="24"/>
        </w:rPr>
        <w:t>I.</w:t>
      </w:r>
    </w:p>
    <w:p w14:paraId="1A0A5963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p w14:paraId="40CB3F34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IV</w:t>
      </w:r>
    </w:p>
    <w:p w14:paraId="50448063" w14:textId="766A0F36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lastRenderedPageBreak/>
        <w:t>Mechaniczne wspomaganie wentylacji grawitacyjnej w rozdzielni elektrycznej w zakresie instalacji sanitarnych, elektrycznych i BMS.</w:t>
      </w:r>
    </w:p>
    <w:p w14:paraId="0CD77733" w14:textId="77777777" w:rsid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</w:p>
    <w:p w14:paraId="4104867E" w14:textId="1DB1D98D" w:rsidR="00944C5D" w:rsidRP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  <w:r w:rsidRPr="00944C5D">
        <w:rPr>
          <w:rFonts w:ascii="Palatino Linotype" w:hAnsi="Palatino Linotype" w:cs="Arial"/>
          <w:b/>
          <w:sz w:val="24"/>
          <w:szCs w:val="24"/>
        </w:rPr>
        <w:t>Nie złożono żadnej oferty na część I</w:t>
      </w:r>
      <w:r>
        <w:rPr>
          <w:rFonts w:ascii="Palatino Linotype" w:hAnsi="Palatino Linotype" w:cs="Arial"/>
          <w:b/>
          <w:sz w:val="24"/>
          <w:szCs w:val="24"/>
        </w:rPr>
        <w:t>V.</w:t>
      </w:r>
    </w:p>
    <w:p w14:paraId="5DD68F5A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p w14:paraId="6EFE2F47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V</w:t>
      </w:r>
    </w:p>
    <w:p w14:paraId="2868A46A" w14:textId="55DF4F75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Zmiana układu sterowania oświetleniem ogólnym w budynku – instalacje 230V AC + instalacja BMS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DC1007" w14:paraId="377D34EA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0D9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46F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64958D0D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6C2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B9388E" w:rsidRPr="00DC1007" w14:paraId="7EB809D1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D930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DAA8" w14:textId="5470A9FC" w:rsidR="00B9388E" w:rsidRPr="00DC1007" w:rsidRDefault="008E52AA" w:rsidP="00B955F0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Elmec Instalacje Spółka Cywilna Konrad Bartyzel Iwona Bartyzel, 32-765 Rzezawa, Ostów królewski 1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FDB7" w14:textId="77777777" w:rsidR="00B9388E" w:rsidRDefault="008E52AA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B39D1">
              <w:rPr>
                <w:rFonts w:ascii="Palatino Linotype" w:hAnsi="Palatino Linotype" w:cs="Arial"/>
                <w:b/>
                <w:strike/>
                <w:sz w:val="24"/>
                <w:szCs w:val="24"/>
              </w:rPr>
              <w:t>243500,00 zł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>.</w:t>
            </w:r>
          </w:p>
          <w:p w14:paraId="37C43F2A" w14:textId="1CE819C6" w:rsidR="00FB39D1" w:rsidRPr="00DC1007" w:rsidRDefault="00FB39D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FB39D1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299 505,00 zł</w:t>
            </w:r>
          </w:p>
        </w:tc>
      </w:tr>
    </w:tbl>
    <w:p w14:paraId="72F8206E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p w14:paraId="51784675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VI</w:t>
      </w:r>
    </w:p>
    <w:p w14:paraId="0E33C914" w14:textId="51CF3C76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Instalacja detekcji dymu i czujników zalania wody w szafach teleinformatyczny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DC1007" w14:paraId="7B6A6C1C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539E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2C4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2E38C879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99C1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B9388E" w:rsidRPr="00DC1007" w14:paraId="4167CD4B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56B3" w14:textId="77777777" w:rsidR="00B9388E" w:rsidRPr="00DC1007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D37E" w14:textId="66971220" w:rsidR="00B9388E" w:rsidRPr="00DC1007" w:rsidRDefault="008E52AA" w:rsidP="00B955F0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CNERGY Sp. zo.o., 00-032 Warszawa, ul. Przeskok 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40AC" w14:textId="56D05386" w:rsidR="00B9388E" w:rsidRPr="00DC1007" w:rsidRDefault="00354D50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23 370,00 zł.</w:t>
            </w:r>
          </w:p>
        </w:tc>
      </w:tr>
    </w:tbl>
    <w:p w14:paraId="164F5A54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p w14:paraId="73B5BE2F" w14:textId="77777777" w:rsidR="00B9388E" w:rsidRPr="00E3490E" w:rsidRDefault="00B9388E" w:rsidP="00B9388E">
      <w:pPr>
        <w:ind w:left="207"/>
        <w:rPr>
          <w:rFonts w:ascii="Palatino Linotype" w:hAnsi="Palatino Linotype" w:cs="Arial"/>
          <w:b/>
          <w:bCs/>
          <w:sz w:val="24"/>
          <w:szCs w:val="24"/>
        </w:rPr>
      </w:pPr>
      <w:r w:rsidRPr="00E3490E">
        <w:rPr>
          <w:rFonts w:ascii="Palatino Linotype" w:hAnsi="Palatino Linotype" w:cs="Arial"/>
          <w:b/>
          <w:bCs/>
          <w:sz w:val="24"/>
          <w:szCs w:val="24"/>
        </w:rPr>
        <w:t>Część VII</w:t>
      </w:r>
    </w:p>
    <w:p w14:paraId="1E4DFA93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  <w:r w:rsidRPr="00B9388E">
        <w:rPr>
          <w:rFonts w:ascii="Palatino Linotype" w:hAnsi="Palatino Linotype" w:cs="Arial"/>
          <w:sz w:val="24"/>
          <w:szCs w:val="24"/>
        </w:rPr>
        <w:t>Wymiana drzwi i obudowa ściany w pomieszczeniu M.6.01 na VI p w budynku magazynowym pod kątem przystosowania pomieszczenia na potrzeby pomieszczenia do przechowywania dokumentów niejawnych</w:t>
      </w:r>
    </w:p>
    <w:p w14:paraId="2A00EA06" w14:textId="77777777" w:rsid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</w:p>
    <w:p w14:paraId="001EA241" w14:textId="2E0F9E96" w:rsidR="00944C5D" w:rsidRPr="00944C5D" w:rsidRDefault="00944C5D" w:rsidP="00944C5D">
      <w:pPr>
        <w:rPr>
          <w:rFonts w:ascii="Palatino Linotype" w:hAnsi="Palatino Linotype" w:cs="Arial"/>
          <w:b/>
          <w:sz w:val="24"/>
          <w:szCs w:val="24"/>
        </w:rPr>
      </w:pPr>
      <w:r w:rsidRPr="00944C5D">
        <w:rPr>
          <w:rFonts w:ascii="Palatino Linotype" w:hAnsi="Palatino Linotype" w:cs="Arial"/>
          <w:b/>
          <w:sz w:val="24"/>
          <w:szCs w:val="24"/>
        </w:rPr>
        <w:t>Nie złożono żadnej oferty na część</w:t>
      </w:r>
      <w:r>
        <w:rPr>
          <w:rFonts w:ascii="Palatino Linotype" w:hAnsi="Palatino Linotype" w:cs="Arial"/>
          <w:b/>
          <w:sz w:val="24"/>
          <w:szCs w:val="24"/>
        </w:rPr>
        <w:t xml:space="preserve"> V</w:t>
      </w:r>
      <w:r w:rsidRPr="00944C5D">
        <w:rPr>
          <w:rFonts w:ascii="Palatino Linotype" w:hAnsi="Palatino Linotype" w:cs="Arial"/>
          <w:b/>
          <w:sz w:val="24"/>
          <w:szCs w:val="24"/>
        </w:rPr>
        <w:t>II</w:t>
      </w:r>
      <w:r>
        <w:rPr>
          <w:rFonts w:ascii="Palatino Linotype" w:hAnsi="Palatino Linotype" w:cs="Arial"/>
          <w:b/>
          <w:sz w:val="24"/>
          <w:szCs w:val="24"/>
        </w:rPr>
        <w:t>.</w:t>
      </w:r>
    </w:p>
    <w:p w14:paraId="0DEB47BF" w14:textId="0D2EC599" w:rsidR="006219AD" w:rsidRPr="00EF28DD" w:rsidRDefault="006219AD" w:rsidP="00EF28DD">
      <w:pPr>
        <w:pStyle w:val="NormalnyWeb"/>
        <w:spacing w:before="0" w:beforeAutospacing="0" w:after="0" w:afterAutospacing="0"/>
        <w:rPr>
          <w:rFonts w:ascii="Palatino Linotype" w:hAnsi="Palatino Linotype"/>
          <w:b/>
        </w:rPr>
      </w:pPr>
    </w:p>
    <w:sectPr w:rsidR="006219AD" w:rsidRPr="00EF28DD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5D1D" w14:textId="77777777" w:rsidR="00915C0E" w:rsidRDefault="00915C0E">
      <w:r>
        <w:separator/>
      </w:r>
    </w:p>
  </w:endnote>
  <w:endnote w:type="continuationSeparator" w:id="0">
    <w:p w14:paraId="1A187735" w14:textId="77777777" w:rsidR="00915C0E" w:rsidRDefault="0091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7B2AD771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944C5D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815D" w14:textId="77777777" w:rsidR="00915C0E" w:rsidRDefault="00915C0E">
      <w:r>
        <w:separator/>
      </w:r>
    </w:p>
  </w:footnote>
  <w:footnote w:type="continuationSeparator" w:id="0">
    <w:p w14:paraId="53ABC3C1" w14:textId="77777777" w:rsidR="00915C0E" w:rsidRDefault="0091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6239D"/>
    <w:rsid w:val="000A1690"/>
    <w:rsid w:val="000E489B"/>
    <w:rsid w:val="000F6614"/>
    <w:rsid w:val="00120B34"/>
    <w:rsid w:val="00160B3D"/>
    <w:rsid w:val="001B023A"/>
    <w:rsid w:val="001F00DA"/>
    <w:rsid w:val="002256A3"/>
    <w:rsid w:val="00235B02"/>
    <w:rsid w:val="00240BDD"/>
    <w:rsid w:val="00262FD9"/>
    <w:rsid w:val="00272C45"/>
    <w:rsid w:val="002A2383"/>
    <w:rsid w:val="002B0736"/>
    <w:rsid w:val="002C6E95"/>
    <w:rsid w:val="002D7AB8"/>
    <w:rsid w:val="00303A01"/>
    <w:rsid w:val="00354D50"/>
    <w:rsid w:val="00365E57"/>
    <w:rsid w:val="00390911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F47"/>
    <w:rsid w:val="006219AD"/>
    <w:rsid w:val="00661622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750D6"/>
    <w:rsid w:val="008C0D10"/>
    <w:rsid w:val="008E52AA"/>
    <w:rsid w:val="00915C0E"/>
    <w:rsid w:val="0093428B"/>
    <w:rsid w:val="009416F1"/>
    <w:rsid w:val="00944C5D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B7B8C"/>
    <w:rsid w:val="00AC5D92"/>
    <w:rsid w:val="00AD1A67"/>
    <w:rsid w:val="00B13512"/>
    <w:rsid w:val="00B230CE"/>
    <w:rsid w:val="00B45926"/>
    <w:rsid w:val="00B710F7"/>
    <w:rsid w:val="00B83AB7"/>
    <w:rsid w:val="00B9388E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A65F1"/>
    <w:rsid w:val="00DB2060"/>
    <w:rsid w:val="00DC1007"/>
    <w:rsid w:val="00DD6B9D"/>
    <w:rsid w:val="00E1029C"/>
    <w:rsid w:val="00E12EF1"/>
    <w:rsid w:val="00E35A30"/>
    <w:rsid w:val="00EC12AB"/>
    <w:rsid w:val="00EC4412"/>
    <w:rsid w:val="00EF28DD"/>
    <w:rsid w:val="00EF664C"/>
    <w:rsid w:val="00F157F8"/>
    <w:rsid w:val="00F74890"/>
    <w:rsid w:val="00F96B59"/>
    <w:rsid w:val="00F97598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B938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93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8E4A-1AA4-4DC1-B2A1-768F0B6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3</cp:revision>
  <cp:lastPrinted>2021-09-03T09:41:00Z</cp:lastPrinted>
  <dcterms:created xsi:type="dcterms:W3CDTF">2021-09-06T06:30:00Z</dcterms:created>
  <dcterms:modified xsi:type="dcterms:W3CDTF">2021-09-06T06:40:00Z</dcterms:modified>
</cp:coreProperties>
</file>